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3E0A" w14:textId="5C8B240F" w:rsidR="0083335E" w:rsidRDefault="001135D2" w:rsidP="00113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GAS LAPORAN SEMENTARA</w:t>
      </w:r>
    </w:p>
    <w:p w14:paraId="6E61E76E" w14:textId="16EA54B4" w:rsidR="001135D2" w:rsidRDefault="001135D2" w:rsidP="001135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ma : </w:t>
      </w:r>
      <w:r w:rsidRPr="001135D2">
        <w:rPr>
          <w:bCs/>
          <w:sz w:val="24"/>
          <w:szCs w:val="24"/>
        </w:rPr>
        <w:t>Fabyan Yafi Syahbaz</w:t>
      </w:r>
    </w:p>
    <w:p w14:paraId="0716BB34" w14:textId="47FF0746" w:rsidR="001135D2" w:rsidRDefault="001135D2" w:rsidP="001135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elas : 1 D4 Teknik Telekomunikasi C</w:t>
      </w:r>
    </w:p>
    <w:p w14:paraId="7413C984" w14:textId="2F730DA0" w:rsidR="001135D2" w:rsidRDefault="001135D2" w:rsidP="001135D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RP : 2224600070</w:t>
      </w:r>
    </w:p>
    <w:p w14:paraId="50CA9452" w14:textId="77777777" w:rsidR="001135D2" w:rsidRDefault="001135D2" w:rsidP="001135D2">
      <w:pPr>
        <w:rPr>
          <w:bCs/>
          <w:sz w:val="24"/>
          <w:szCs w:val="24"/>
        </w:rPr>
      </w:pPr>
    </w:p>
    <w:p w14:paraId="2AA08255" w14:textId="0C4C180C" w:rsidR="001135D2" w:rsidRDefault="001135D2" w:rsidP="001135D2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1135D2">
        <w:rPr>
          <w:bCs/>
          <w:sz w:val="24"/>
          <w:szCs w:val="24"/>
        </w:rPr>
        <w:t>Coba compile program dibawah ini, jika terjadi error mengapa dan jelaskan!</w:t>
      </w:r>
    </w:p>
    <w:p w14:paraId="56D57AFA" w14:textId="6C0A826E" w:rsidR="001135D2" w:rsidRDefault="001135D2" w:rsidP="001135D2">
      <w:pPr>
        <w:pStyle w:val="ListParagraph"/>
        <w:rPr>
          <w:bCs/>
          <w:sz w:val="24"/>
          <w:szCs w:val="24"/>
        </w:rPr>
      </w:pPr>
      <w:r w:rsidRPr="001135D2">
        <w:rPr>
          <w:bCs/>
          <w:sz w:val="24"/>
          <w:szCs w:val="24"/>
        </w:rPr>
        <w:drawing>
          <wp:inline distT="0" distB="0" distL="0" distR="0" wp14:anchorId="6A3A974A" wp14:editId="5936A713">
            <wp:extent cx="2903188" cy="2543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9134" cy="25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6FE5" w14:textId="6563D686" w:rsidR="001135D2" w:rsidRDefault="001135D2" w:rsidP="001135D2">
      <w:pPr>
        <w:pStyle w:val="ListParagraph"/>
        <w:rPr>
          <w:bCs/>
          <w:sz w:val="24"/>
          <w:szCs w:val="24"/>
        </w:rPr>
      </w:pPr>
      <w:r w:rsidRPr="001135D2">
        <w:rPr>
          <w:bCs/>
          <w:sz w:val="24"/>
          <w:szCs w:val="24"/>
        </w:rPr>
        <w:drawing>
          <wp:inline distT="0" distB="0" distL="0" distR="0" wp14:anchorId="4229BD87" wp14:editId="41A31B41">
            <wp:extent cx="2789464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6351" cy="15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5DAE" w14:textId="38C3F7D1" w:rsidR="001135D2" w:rsidRDefault="007E0000" w:rsidP="007E000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awaban : Terjadi kesalahan dikarenakan terdapat kekurangan kode pada public Manager (String dept) yaitu super(null), dimana kode tersebut sebagai pengisi konstruktor pada super class. Selanjutnya mengubah public class Employee1</w:t>
      </w:r>
      <w:r w:rsidR="001135D2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875DD" wp14:editId="7E66667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18747870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19D63" id="Rectangle 1" o:spid="_x0000_s1026" style="position:absolute;margin-left:0;margin-top:0;width:526.05pt;height:87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657c9c [2431]" strokeweight="1pt">
                <w10:wrap anchorx="margin" anchory="margin"/>
              </v:rect>
            </w:pict>
          </mc:Fallback>
        </mc:AlternateContent>
      </w:r>
      <w:r>
        <w:rPr>
          <w:bCs/>
          <w:sz w:val="24"/>
          <w:szCs w:val="24"/>
        </w:rPr>
        <w:t xml:space="preserve"> menjadi super class. Dan menambahkan </w:t>
      </w:r>
      <w:r w:rsidR="0074578C">
        <w:rPr>
          <w:bCs/>
          <w:sz w:val="24"/>
          <w:szCs w:val="24"/>
        </w:rPr>
        <w:t xml:space="preserve">getinfo() pada class sehingga dapat </w:t>
      </w:r>
      <w:r w:rsidR="001D4417">
        <w:rPr>
          <w:bCs/>
          <w:sz w:val="24"/>
          <w:szCs w:val="24"/>
        </w:rPr>
        <w:t>dipanggil</w:t>
      </w:r>
      <w:r w:rsidR="0074578C">
        <w:rPr>
          <w:bCs/>
          <w:sz w:val="24"/>
          <w:szCs w:val="24"/>
        </w:rPr>
        <w:t xml:space="preserve"> pada kelas utama</w:t>
      </w:r>
      <w:r w:rsidR="001D4417">
        <w:rPr>
          <w:bCs/>
          <w:sz w:val="24"/>
          <w:szCs w:val="24"/>
        </w:rPr>
        <w:t xml:space="preserve"> dan mengeluarkan output</w:t>
      </w:r>
      <w:r w:rsidR="0074578C">
        <w:rPr>
          <w:bCs/>
          <w:sz w:val="24"/>
          <w:szCs w:val="24"/>
        </w:rPr>
        <w:t>.</w:t>
      </w:r>
    </w:p>
    <w:p w14:paraId="719E58C6" w14:textId="72C21B4B" w:rsidR="001D4417" w:rsidRDefault="001D4417" w:rsidP="007E000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erbaikan : </w:t>
      </w:r>
    </w:p>
    <w:p w14:paraId="408D3AB0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impor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java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util</w:t>
      </w:r>
      <w:proofErr w:type="gramEnd"/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ate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5115B24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05E22875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Employee1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036C2B5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final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BASE_SALARY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15000.00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FD8680D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C1CB3CF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alary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42AD40E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birthDate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A15FE58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78CB46F7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Employee1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alary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oB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296E5922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95E3A4E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alary</w:t>
      </w:r>
      <w:proofErr w:type="spellEnd"/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alary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EEF8AB7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birthDate</w:t>
      </w:r>
      <w:proofErr w:type="spellEnd"/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oB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6A97A27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EC004C1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5783511B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Employee1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alary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3CB4F59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alary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null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09B001AC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403CCC05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776BBFEB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Employee1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oB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BAE8DFB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BASE_SALARY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oB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289E0E0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lastRenderedPageBreak/>
        <w:t>    }</w:t>
      </w:r>
    </w:p>
    <w:p w14:paraId="2E84D39B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38B6C03E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Employee1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55F9E9AE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BASE_SALARY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F86AC46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1C8BE122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3D4897D0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info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24F4E4D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Nama :</w:t>
      </w:r>
      <w:proofErr w:type="gram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1FB3975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birthDate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null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DD8304A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Tanggal</w:t>
      </w:r>
      <w:proofErr w:type="spell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Lahir :</w:t>
      </w:r>
      <w:proofErr w:type="gram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birthDate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9C19193" w14:textId="4832AE14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D16D2" wp14:editId="6E8F01D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22C4" id="Rectangle 1" o:spid="_x0000_s1026" style="position:absolute;margin-left:0;margin-top:0;width:526.05pt;height:87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657c9c [2431]" strokeweight="1pt">
                <w10:wrap anchorx="margin" anchory="margin"/>
              </v:rect>
            </w:pict>
          </mc:Fallback>
        </mc:AlternateContent>
      </w:r>
    </w:p>
    <w:p w14:paraId="41FA96A2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"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571A3B6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    }</w:t>
      </w:r>
    </w:p>
    <w:p w14:paraId="33A2554F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Gaji</w:t>
      </w:r>
      <w:proofErr w:type="spell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Bulana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:</w:t>
      </w:r>
      <w:proofErr w:type="gram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alary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75AF8985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A3B9AA4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0BA87201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582A3D78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Manage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extend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Employee1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7850BC5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epartmen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62162F9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79DEE590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anage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alary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ep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7719AFEF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upe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alary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2F7F4FF2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epartment</w:t>
      </w:r>
      <w:proofErr w:type="spellEnd"/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ep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22AD4F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0038468C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09F71B4A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anage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ep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67DEA2B9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upe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3158E4E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epartment</w:t>
      </w:r>
      <w:proofErr w:type="spellEnd"/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ep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D012199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3F72CD90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3244E521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anage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ep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  <w:proofErr w:type="gramEnd"/>
    </w:p>
    <w:p w14:paraId="1816F856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upe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null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441AA72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epartment</w:t>
      </w:r>
      <w:proofErr w:type="spellEnd"/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ep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634C1E4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50FEFF9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info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619F89A2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upe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info</w:t>
      </w:r>
      <w:proofErr w:type="spellEnd"/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407006E2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Department :</w:t>
      </w:r>
      <w:proofErr w:type="gram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departmen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24C4EFAF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322BCF69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55C0C9E2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600DBBAA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ercobaan1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9E55D6D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ain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[]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rgs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3F3DCAF5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Employee1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Employee1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Budi"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D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2000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10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10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);</w:t>
      </w:r>
    </w:p>
    <w:p w14:paraId="409FE0DC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Manage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m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anage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Andi"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20000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Telkom"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5082392E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info</w:t>
      </w:r>
      <w:proofErr w:type="spellEnd"/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;</w:t>
      </w:r>
    </w:p>
    <w:p w14:paraId="2ED86AB6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m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info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3F828928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0DD4907C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0FBD7FF9" w14:textId="77777777" w:rsidR="008F1032" w:rsidRDefault="008F1032" w:rsidP="007E000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utput :</w:t>
      </w:r>
    </w:p>
    <w:p w14:paraId="76AD88F0" w14:textId="77777777" w:rsidR="008F1032" w:rsidRP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Nama : Budi</w:t>
      </w:r>
    </w:p>
    <w:p w14:paraId="7A6B4BC1" w14:textId="77777777" w:rsidR="008F1032" w:rsidRP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Tanggal Lahir : Sat Nov 10 00:00:00 GMT+07:00 3900</w:t>
      </w:r>
    </w:p>
    <w:p w14:paraId="014632F6" w14:textId="77777777" w:rsidR="008F1032" w:rsidRP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Gaji Bulanan : 15000.0</w:t>
      </w:r>
    </w:p>
    <w:p w14:paraId="7D1DC6FA" w14:textId="77777777" w:rsidR="008F1032" w:rsidRP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Nama : Andi</w:t>
      </w:r>
    </w:p>
    <w:p w14:paraId="257AE3AA" w14:textId="77777777" w:rsid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Gaji Bulanan : 20000.0</w:t>
      </w:r>
    </w:p>
    <w:p w14:paraId="17FFC564" w14:textId="46542777" w:rsidR="001D4417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 xml:space="preserve">Department : Telkom </w:t>
      </w:r>
      <w:r w:rsidR="001D4417">
        <w:rPr>
          <w:bCs/>
          <w:sz w:val="24"/>
          <w:szCs w:val="24"/>
        </w:rPr>
        <w:br w:type="page"/>
      </w:r>
    </w:p>
    <w:p w14:paraId="0ED2F5C5" w14:textId="28742140" w:rsidR="001D4417" w:rsidRDefault="001D4417" w:rsidP="001D4417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1D4417">
        <w:rPr>
          <w:bCs/>
          <w:sz w:val="24"/>
          <w:szCs w:val="24"/>
        </w:rPr>
        <w:lastRenderedPageBreak/>
        <w:t>mengimplementasikan UML class diagram dalam program un</w: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21813" wp14:editId="4126B6D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B0962" id="Rectangle 1" o:spid="_x0000_s1026" style="position:absolute;margin-left:0;margin-top:0;width:526.05pt;height:878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657c9c [2431]" strokeweight="1pt">
                <w10:wrap anchorx="margin" anchory="margin"/>
              </v:rect>
            </w:pict>
          </mc:Fallback>
        </mc:AlternateContent>
      </w:r>
      <w:r w:rsidRPr="001D4417">
        <w:rPr>
          <w:bCs/>
          <w:sz w:val="24"/>
          <w:szCs w:val="24"/>
        </w:rPr>
        <w:t>tuk class bentuk</w:t>
      </w:r>
    </w:p>
    <w:p w14:paraId="07E02080" w14:textId="3A52DB11" w:rsidR="001D4417" w:rsidRDefault="001D4417" w:rsidP="001D4417">
      <w:pPr>
        <w:pStyle w:val="ListParagraph"/>
        <w:jc w:val="both"/>
        <w:rPr>
          <w:bCs/>
          <w:sz w:val="24"/>
          <w:szCs w:val="24"/>
        </w:rPr>
      </w:pPr>
      <w:r w:rsidRPr="001D4417">
        <w:rPr>
          <w:bCs/>
          <w:sz w:val="24"/>
          <w:szCs w:val="24"/>
        </w:rPr>
        <w:drawing>
          <wp:inline distT="0" distB="0" distL="0" distR="0" wp14:anchorId="17AAFBC3" wp14:editId="3912DC82">
            <wp:extent cx="3571875" cy="222767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7248" cy="22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D60E" w14:textId="1380D64F" w:rsidR="001D4417" w:rsidRDefault="001D4417" w:rsidP="001D44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awaban :</w:t>
      </w:r>
    </w:p>
    <w:p w14:paraId="5CE6764D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abstrac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Bentuk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05543F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abstrac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Luas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321C868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0B61232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288DBD7F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Lingkara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extend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Bentuk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0AB8B6C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3010A9B8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Lingkara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0A4BB88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r</w:t>
      </w:r>
      <w:proofErr w:type="spellEnd"/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5F223B4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05506704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R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788CC7E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BDD3B96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0143C788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Luas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204A5E50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3.14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*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*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r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010D57D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00DB0B1F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6E4652DD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1AE5E7BE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ersegipanjang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extend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Bentuk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0F821FE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A3CC911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l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8FA6912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ersegipanjang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l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599D98F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</w:t>
      </w:r>
      <w:proofErr w:type="spellEnd"/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E01921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l</w:t>
      </w:r>
      <w:proofErr w:type="spellEnd"/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l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D4D96AD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549A5864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panjang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403DE3BF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156F40D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1FDD4C26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lebar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07BF14D7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l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88F371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3940ABDE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Luas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010E46EF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*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l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BC3E5CA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45533B3E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25149C18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22B5095B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egitiga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extend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Bentuk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634AA39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7D730F17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216E30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Segitiga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030FB519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</w:t>
      </w:r>
      <w:proofErr w:type="spellEnd"/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CA32CBE" w14:textId="10B6220B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AF83264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4EB20E18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Alas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1FD38F4E" w14:textId="3644C382" w:rsidR="001D4417" w:rsidRPr="001D4417" w:rsidRDefault="008F1032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100C0" wp14:editId="6C41505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05EFC" id="Rectangle 1" o:spid="_x0000_s1026" style="position:absolute;margin-left:0;margin-top:0;width:526.05pt;height:878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657c9c [2431]" strokeweight="1pt">
                <w10:wrap anchorx="margin" anchory="margin"/>
              </v:rect>
            </w:pict>
          </mc:Fallback>
        </mc:AlternateContent>
      </w:r>
      <w:r w:rsidR="001D4417"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="001D4417"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="001D4417"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="001D4417"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</w:t>
      </w:r>
      <w:r w:rsidR="001D4417"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22D5BFC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712E924F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Tinggi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22AFD0A5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DE40BCE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40A5AAB6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double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Luas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2E92EFE5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0.5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*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*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609ED9F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55EDC6E6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1DF4531A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4124D55A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ercobaan2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D19AD6B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ain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[]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rgs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1D1EC5E7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Lingkara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l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Lingkara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10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09AF53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ersegipanjang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ersegipanjang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5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4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13BD8DE8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egitiga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Segitiga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D441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6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1D441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7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);       </w:t>
      </w:r>
    </w:p>
    <w:p w14:paraId="69F9B1BB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2B243278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"Luas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Lingkara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:</w:t>
      </w:r>
      <w:proofErr w:type="gram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l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Luas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);</w:t>
      </w:r>
    </w:p>
    <w:p w14:paraId="26B0EFC6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"Luas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Persegi</w:t>
      </w:r>
      <w:proofErr w:type="spell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Panjang :</w:t>
      </w:r>
      <w:proofErr w:type="gram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Luas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);</w:t>
      </w:r>
    </w:p>
    <w:p w14:paraId="6CEB5206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"Luas </w:t>
      </w:r>
      <w:proofErr w:type="spellStart"/>
      <w:proofErr w:type="gramStart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Segitiga</w:t>
      </w:r>
      <w:proofErr w:type="spell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:</w:t>
      </w:r>
      <w:proofErr w:type="gramEnd"/>
      <w:r w:rsidRPr="001D4417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1D441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D441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s</w:t>
      </w: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1D4417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Luas</w:t>
      </w:r>
      <w:proofErr w:type="spellEnd"/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));</w:t>
      </w:r>
    </w:p>
    <w:p w14:paraId="1AB69AE1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A607663" w14:textId="77777777" w:rsidR="001D4417" w:rsidRPr="001D4417" w:rsidRDefault="001D4417" w:rsidP="001D44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1D441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2F521B83" w14:textId="53982519" w:rsidR="001D4417" w:rsidRDefault="008F1032" w:rsidP="001D44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utput : </w:t>
      </w:r>
    </w:p>
    <w:p w14:paraId="07643E9E" w14:textId="77777777" w:rsidR="008F1032" w:rsidRP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Luas Lingkaran : 314.0</w:t>
      </w:r>
    </w:p>
    <w:p w14:paraId="2BC2DB69" w14:textId="77777777" w:rsidR="008F1032" w:rsidRP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Luas Persegi Panjang : 20.0</w:t>
      </w:r>
    </w:p>
    <w:p w14:paraId="7A47F4FA" w14:textId="6D6824D5" w:rsid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Luas Segitiga : 21.0</w:t>
      </w:r>
    </w:p>
    <w:p w14:paraId="669141B6" w14:textId="39D85B9F" w:rsidR="001D4417" w:rsidRDefault="001D4417" w:rsidP="001D4417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1D4417">
        <w:rPr>
          <w:bCs/>
          <w:sz w:val="24"/>
          <w:szCs w:val="24"/>
        </w:rPr>
        <w:t>mengimplementasikan UML class diagram dalam program</w:t>
      </w:r>
    </w:p>
    <w:p w14:paraId="294FB572" w14:textId="0950E766" w:rsidR="001D4417" w:rsidRDefault="001D4417" w:rsidP="001D4417">
      <w:pPr>
        <w:pStyle w:val="ListParagraph"/>
        <w:jc w:val="both"/>
        <w:rPr>
          <w:bCs/>
          <w:sz w:val="24"/>
          <w:szCs w:val="24"/>
        </w:rPr>
      </w:pPr>
      <w:r>
        <w:drawing>
          <wp:inline distT="0" distB="0" distL="0" distR="0" wp14:anchorId="215CE056" wp14:editId="795C8E38">
            <wp:extent cx="4438650" cy="2361137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23" cy="23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1C05" w14:textId="4B7F8A8D" w:rsidR="001D4417" w:rsidRDefault="001D4417" w:rsidP="001D44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awaban :</w:t>
      </w:r>
    </w:p>
    <w:p w14:paraId="5A6E91D1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EN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{</w:t>
      </w:r>
      <w:proofErr w:type="gramEnd"/>
    </w:p>
    <w:p w14:paraId="5EDCED38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C856591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RP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04965EEB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EN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RP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17C41EC9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</w:t>
      </w:r>
      <w:proofErr w:type="spellEnd"/>
      <w:proofErr w:type="gram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9DDCE73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RP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RP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2D45EBEB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E785D8D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info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1AA9D97E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Nama :</w:t>
      </w:r>
      <w:proofErr w:type="gramEnd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01098694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NRP :</w:t>
      </w:r>
      <w:proofErr w:type="gramEnd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RP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57C7A09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736293CB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27CCC6F6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75F99AB7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Telkom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extend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EN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{</w:t>
      </w:r>
      <w:proofErr w:type="gramEnd"/>
    </w:p>
    <w:p w14:paraId="03B14609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matkul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42D87BF2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Telkom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RP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matkul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0617C0FE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uper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RP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58538E17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matkul</w:t>
      </w:r>
      <w:proofErr w:type="spellEnd"/>
      <w:proofErr w:type="gram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matkul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187EDC94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55E0D389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info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2D200A55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uper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info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139375F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Prodi :</w:t>
      </w:r>
      <w:proofErr w:type="gramEnd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matkul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B0DFED8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72F67B4F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74E5738B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218E806D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TRI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extend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EN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{</w:t>
      </w:r>
      <w:proofErr w:type="gramEnd"/>
    </w:p>
    <w:p w14:paraId="72E1A2D9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rivate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matkul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55314316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TRI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RP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matkul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5DE77E54" w14:textId="0DCDCCA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uper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NRP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  <w:r w:rsidRPr="008F1032">
        <w:t xml:space="preserve"> </w: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30E4B" wp14:editId="7E5D9F9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9067D" id="Rectangle 1" o:spid="_x0000_s1026" style="position:absolute;margin-left:0;margin-top:0;width:526.05pt;height:878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657c9c [2431]" strokeweight="1pt">
                <w10:wrap anchorx="margin" anchory="margin"/>
              </v:rect>
            </w:pict>
          </mc:Fallback>
        </mc:AlternateContent>
      </w:r>
    </w:p>
    <w:p w14:paraId="14E64678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thi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matkul</w:t>
      </w:r>
      <w:proofErr w:type="spellEnd"/>
      <w:proofErr w:type="gram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matkul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;</w:t>
      </w:r>
    </w:p>
    <w:p w14:paraId="612A16EC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26BE57D1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info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{</w:t>
      </w:r>
    </w:p>
    <w:p w14:paraId="6F3BBEF8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uper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info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621A2C53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ystem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4FC1FF"/>
          <w:kern w:val="0"/>
          <w:sz w:val="21"/>
          <w:szCs w:val="21"/>
          <w:lang w:eastAsia="en-ID"/>
          <w14:ligatures w14:val="none"/>
        </w:rPr>
        <w:t>out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Prodi :</w:t>
      </w:r>
      <w:proofErr w:type="gramEnd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 "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matkul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21234C4A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2326815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42CFC61F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</w:p>
    <w:p w14:paraId="37F05A98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percobaan3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AD05010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public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static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void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main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String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[] 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args</w:t>
      </w:r>
      <w:proofErr w:type="spell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 {</w:t>
      </w:r>
    </w:p>
    <w:p w14:paraId="449C3D4B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Telkom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Telkom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Andi"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8F1032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062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Elektromagnetika</w:t>
      </w:r>
      <w:proofErr w:type="spellEnd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38E84B07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8F1032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TRI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r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8F1032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new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TRI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Budi"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8F1032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124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Matematika</w:t>
      </w:r>
      <w:proofErr w:type="spellEnd"/>
      <w:r w:rsidRPr="008F1032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42930AC8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info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1E118030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gramStart"/>
      <w:r w:rsidRPr="008F103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r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8F1032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info</w:t>
      </w: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;</w:t>
      </w:r>
    </w:p>
    <w:p w14:paraId="206F69A3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   }</w:t>
      </w:r>
    </w:p>
    <w:p w14:paraId="6D344E88" w14:textId="77777777" w:rsidR="008F1032" w:rsidRPr="008F1032" w:rsidRDefault="008F1032" w:rsidP="008F10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8F103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}</w:t>
      </w:r>
    </w:p>
    <w:p w14:paraId="718A50CF" w14:textId="711CF4A7" w:rsidR="008F1032" w:rsidRDefault="008F1032" w:rsidP="001D441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utput :</w:t>
      </w:r>
    </w:p>
    <w:p w14:paraId="79836883" w14:textId="77777777" w:rsidR="008F1032" w:rsidRP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Nama : Andi</w:t>
      </w:r>
    </w:p>
    <w:p w14:paraId="414D5317" w14:textId="77777777" w:rsidR="008F1032" w:rsidRP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NRP : 50</w:t>
      </w:r>
    </w:p>
    <w:p w14:paraId="4E79699A" w14:textId="77777777" w:rsidR="008F1032" w:rsidRP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Prodi : Elektromagnetika</w:t>
      </w:r>
    </w:p>
    <w:p w14:paraId="22D52764" w14:textId="77777777" w:rsidR="008F1032" w:rsidRP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Nama : Budi</w:t>
      </w:r>
    </w:p>
    <w:p w14:paraId="6654F720" w14:textId="77777777" w:rsidR="008F1032" w:rsidRPr="008F1032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NRP : 124</w:t>
      </w:r>
    </w:p>
    <w:p w14:paraId="58B39F7B" w14:textId="6499719F" w:rsidR="008F1032" w:rsidRPr="001D4417" w:rsidRDefault="008F1032" w:rsidP="008F1032">
      <w:pPr>
        <w:jc w:val="both"/>
        <w:rPr>
          <w:bCs/>
          <w:sz w:val="24"/>
          <w:szCs w:val="24"/>
        </w:rPr>
      </w:pPr>
      <w:r w:rsidRPr="008F1032">
        <w:rPr>
          <w:bCs/>
          <w:sz w:val="24"/>
          <w:szCs w:val="24"/>
        </w:rPr>
        <w:t>Prodi : Matematika</w:t>
      </w:r>
    </w:p>
    <w:sectPr w:rsidR="008F1032" w:rsidRPr="001D4417" w:rsidSect="003545EE">
      <w:pgSz w:w="11907" w:h="18711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C28E0"/>
    <w:multiLevelType w:val="hybridMultilevel"/>
    <w:tmpl w:val="5A8AC3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12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D2"/>
    <w:rsid w:val="001135D2"/>
    <w:rsid w:val="001D4417"/>
    <w:rsid w:val="00326EBB"/>
    <w:rsid w:val="003545EE"/>
    <w:rsid w:val="0060003F"/>
    <w:rsid w:val="0074578C"/>
    <w:rsid w:val="00791D36"/>
    <w:rsid w:val="007C6E81"/>
    <w:rsid w:val="007E0000"/>
    <w:rsid w:val="0083335E"/>
    <w:rsid w:val="008F1032"/>
    <w:rsid w:val="00DB1FE8"/>
    <w:rsid w:val="00E343BF"/>
    <w:rsid w:val="00F5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78D3"/>
  <w15:chartTrackingRefBased/>
  <w15:docId w15:val="{F2EA1A71-E55E-4B14-BF2A-D8D3AA32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5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5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5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5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5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5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5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5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5D2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5D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5D2"/>
    <w:rPr>
      <w:rFonts w:eastAsiaTheme="majorEastAsia" w:cstheme="majorBidi"/>
      <w:noProof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5D2"/>
    <w:rPr>
      <w:rFonts w:eastAsiaTheme="majorEastAsia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5D2"/>
    <w:rPr>
      <w:rFonts w:eastAsiaTheme="majorEastAsia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5D2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5D2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5D2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5D2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35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5D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5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35D2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3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5D2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35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35D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5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5D2"/>
    <w:rPr>
      <w:i/>
      <w:iCs/>
      <w:noProof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35D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1313-378B-4D3A-B41B-232462EB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yan Yafi Syahbaz</dc:creator>
  <cp:keywords/>
  <dc:description/>
  <cp:lastModifiedBy>Fabyan Yafi Syahbaz</cp:lastModifiedBy>
  <cp:revision>2</cp:revision>
  <cp:lastPrinted>2025-04-07T23:24:00Z</cp:lastPrinted>
  <dcterms:created xsi:type="dcterms:W3CDTF">2025-03-29T01:53:00Z</dcterms:created>
  <dcterms:modified xsi:type="dcterms:W3CDTF">2025-04-08T07:28:00Z</dcterms:modified>
</cp:coreProperties>
</file>